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4F7E7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9C560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9462C" w:rsidRPr="00660546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9462C" w:rsidRPr="00AB47D5" w:rsidRDefault="0059462C" w:rsidP="001827E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B47D5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276" w:type="dxa"/>
            <w:shd w:val="clear" w:color="auto" w:fill="FFFFFF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2126" w:type="dxa"/>
            <w:shd w:val="clear" w:color="auto" w:fill="FFFFFF"/>
          </w:tcPr>
          <w:p w:rsidR="00AB47D5" w:rsidRPr="00AB47D5" w:rsidRDefault="00AB47D5" w:rsidP="00AB47D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ці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;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нюфекчуринг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В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AB47D5" w:rsidRPr="00AB47D5" w:rsidRDefault="00AB47D5" w:rsidP="00AB47D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ормування та наповнення розчинника, маркування, контроль якості розчинника: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талент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джіум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СА, Бельгія;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формування вакцини, наповнення флаконів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іофілізаці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контроль якості: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лаксоСмітКляйн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іолоджікалс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СА, Бельгія</w:t>
            </w:r>
          </w:p>
          <w:p w:rsidR="0059462C" w:rsidRPr="00AB47D5" w:rsidRDefault="0059462C" w:rsidP="00AB47D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9462C" w:rsidRPr="00AB47D5" w:rsidRDefault="00AB47D5" w:rsidP="001827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</w:t>
            </w:r>
          </w:p>
        </w:tc>
        <w:tc>
          <w:tcPr>
            <w:tcW w:w="2977" w:type="dxa"/>
            <w:shd w:val="clear" w:color="auto" w:fill="FFFFFF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их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7.(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Schott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в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а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 0,9%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’єкцій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NV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Rijksweg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, 287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єтьс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вір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лісност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ритт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ейнера т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ож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ки поршня з метою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контейнера н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NV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Rijksweg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, 287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4.(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ільш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 0,9%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’єкцій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ах н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NV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Rijksweg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, 287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3.(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знач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г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с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енш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ог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вантаж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нію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г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 0,9%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’єкцій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н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NV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Rijksweg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, 287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1.(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NV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Rijksweg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, 287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о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повненом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 0,9%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’єкцій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є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г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с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у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(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NV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Rijksweg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, 2870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</w:rPr>
              <w:t>Belgium</w:t>
            </w:r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о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контроль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 0,9% для </w:t>
            </w:r>
            <w:proofErr w:type="spellStart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’єкцій</w:t>
            </w:r>
            <w:proofErr w:type="spellEnd"/>
            <w:r w:rsidRPr="00AB47D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.</w:t>
            </w:r>
          </w:p>
        </w:tc>
        <w:tc>
          <w:tcPr>
            <w:tcW w:w="1134" w:type="dxa"/>
            <w:shd w:val="clear" w:color="auto" w:fill="FFFFFF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AB47D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AB47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B47D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59462C" w:rsidRPr="00AB47D5" w:rsidRDefault="0059462C" w:rsidP="001827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D5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4612"/>
    <w:rsid w:val="000A51E8"/>
    <w:rsid w:val="000A5C84"/>
    <w:rsid w:val="000A7725"/>
    <w:rsid w:val="000B1197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5A5AC1-6D6E-4CB6-A032-D6F842A9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D0B7-453E-4A38-9E2D-67A589E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4-12T10:15:00Z</dcterms:created>
  <dcterms:modified xsi:type="dcterms:W3CDTF">2023-04-12T10:15:00Z</dcterms:modified>
</cp:coreProperties>
</file>